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"/>
        <w:gridCol w:w="1175"/>
        <w:gridCol w:w="233"/>
        <w:gridCol w:w="711"/>
        <w:gridCol w:w="711"/>
        <w:gridCol w:w="710"/>
        <w:gridCol w:w="710"/>
        <w:gridCol w:w="710"/>
        <w:gridCol w:w="710"/>
        <w:gridCol w:w="234"/>
        <w:gridCol w:w="2040"/>
        <w:gridCol w:w="334"/>
      </w:tblGrid>
      <w:tr w:rsidR="00AD013C" w:rsidTr="00AD013C">
        <w:trPr>
          <w:trHeight w:val="1135"/>
        </w:trPr>
        <w:tc>
          <w:tcPr>
            <w:tcW w:w="244" w:type="dxa"/>
          </w:tcPr>
          <w:p w:rsidR="00AD013C" w:rsidRDefault="00AD013C" w:rsidP="006657EB">
            <w:pPr>
              <w:bidi w:val="0"/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63360" behindDoc="1" locked="0" layoutInCell="1" allowOverlap="1" wp14:anchorId="113E2084" wp14:editId="17721A0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39</wp:posOffset>
                  </wp:positionV>
                  <wp:extent cx="5388418" cy="2586440"/>
                  <wp:effectExtent l="0" t="0" r="3175" b="4445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3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418" cy="258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5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233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1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1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234" w:type="dxa"/>
          </w:tcPr>
          <w:p w:rsidR="00AD013C" w:rsidRDefault="00AD013C" w:rsidP="006657EB">
            <w:pPr>
              <w:bidi w:val="0"/>
            </w:pPr>
          </w:p>
          <w:p w:rsidR="00AD013C" w:rsidRDefault="00AD013C" w:rsidP="006657EB">
            <w:pPr>
              <w:bidi w:val="0"/>
            </w:pPr>
          </w:p>
        </w:tc>
        <w:tc>
          <w:tcPr>
            <w:tcW w:w="204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334" w:type="dxa"/>
          </w:tcPr>
          <w:p w:rsidR="00AD013C" w:rsidRDefault="00AD013C" w:rsidP="006657EB">
            <w:pPr>
              <w:bidi w:val="0"/>
            </w:pPr>
          </w:p>
        </w:tc>
      </w:tr>
      <w:tr w:rsidR="00AD013C" w:rsidTr="00AD013C">
        <w:trPr>
          <w:trHeight w:val="555"/>
        </w:trPr>
        <w:tc>
          <w:tcPr>
            <w:tcW w:w="244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1175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4729" w:type="dxa"/>
            <w:gridSpan w:val="8"/>
          </w:tcPr>
          <w:p w:rsidR="00BA44B3" w:rsidRDefault="00BA44B3" w:rsidP="00BA44B3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      </w:t>
            </w:r>
            <w:r w:rsidR="0058650F">
              <w:rPr>
                <w:rFonts w:asciiTheme="majorBidi" w:hAnsiTheme="majorBidi" w:cstheme="majorBidi"/>
                <w:sz w:val="40"/>
                <w:szCs w:val="40"/>
              </w:rPr>
              <w:t xml:space="preserve">   </w:t>
            </w:r>
            <w:r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  <w:p w:rsidR="00AD013C" w:rsidRDefault="00AD013C" w:rsidP="006657EB">
            <w:pPr>
              <w:bidi w:val="0"/>
            </w:pPr>
          </w:p>
        </w:tc>
        <w:tc>
          <w:tcPr>
            <w:tcW w:w="204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334" w:type="dxa"/>
          </w:tcPr>
          <w:p w:rsidR="00AD013C" w:rsidRDefault="00AD013C" w:rsidP="006657EB">
            <w:pPr>
              <w:bidi w:val="0"/>
            </w:pPr>
          </w:p>
        </w:tc>
      </w:tr>
      <w:tr w:rsidR="00AD013C" w:rsidTr="00AD013C">
        <w:trPr>
          <w:trHeight w:val="183"/>
        </w:trPr>
        <w:tc>
          <w:tcPr>
            <w:tcW w:w="244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1175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233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1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1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234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204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334" w:type="dxa"/>
          </w:tcPr>
          <w:p w:rsidR="00AD013C" w:rsidRDefault="00AD013C" w:rsidP="006657EB">
            <w:pPr>
              <w:bidi w:val="0"/>
            </w:pPr>
          </w:p>
        </w:tc>
      </w:tr>
      <w:tr w:rsidR="00AD013C" w:rsidTr="00AD013C">
        <w:trPr>
          <w:trHeight w:val="1633"/>
        </w:trPr>
        <w:tc>
          <w:tcPr>
            <w:tcW w:w="244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944" w:type="dxa"/>
            <w:gridSpan w:val="10"/>
          </w:tcPr>
          <w:p w:rsidR="00AD013C" w:rsidRDefault="00AD013C" w:rsidP="006657EB">
            <w:pPr>
              <w:bidi w:val="0"/>
            </w:pPr>
          </w:p>
          <w:p w:rsidR="00BA44B3" w:rsidRDefault="0058650F" w:rsidP="00BA44B3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</w:t>
            </w:r>
            <w:r w:rsidR="00BA44B3">
              <w:rPr>
                <w:rFonts w:asciiTheme="majorBidi" w:hAnsiTheme="majorBidi" w:cstheme="majorBidi"/>
                <w:sz w:val="36"/>
                <w:szCs w:val="36"/>
              </w:rPr>
              <w:t>ift Description</w:t>
            </w:r>
          </w:p>
          <w:p w:rsidR="00BA44B3" w:rsidRDefault="00BA44B3" w:rsidP="00BA44B3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BA44B3" w:rsidRDefault="00BA44B3" w:rsidP="00BA44B3">
            <w:pPr>
              <w:bidi w:val="0"/>
              <w:jc w:val="center"/>
            </w:pPr>
            <w:r>
              <w:t>Message Here</w:t>
            </w:r>
          </w:p>
          <w:p w:rsidR="00AD013C" w:rsidRDefault="00BA44B3" w:rsidP="0058650F">
            <w:pPr>
              <w:bidi w:val="0"/>
              <w:jc w:val="center"/>
            </w:pPr>
            <w:r>
              <w:t>From:</w:t>
            </w:r>
          </w:p>
        </w:tc>
        <w:tc>
          <w:tcPr>
            <w:tcW w:w="334" w:type="dxa"/>
          </w:tcPr>
          <w:p w:rsidR="00AD013C" w:rsidRDefault="00AD013C" w:rsidP="006657EB">
            <w:pPr>
              <w:bidi w:val="0"/>
            </w:pPr>
          </w:p>
        </w:tc>
      </w:tr>
      <w:tr w:rsidR="00AD013C" w:rsidTr="00AD013C">
        <w:trPr>
          <w:trHeight w:val="100"/>
        </w:trPr>
        <w:tc>
          <w:tcPr>
            <w:tcW w:w="244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1175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233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1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1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71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234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2040" w:type="dxa"/>
          </w:tcPr>
          <w:p w:rsidR="00AD013C" w:rsidRDefault="00AD013C" w:rsidP="006657EB">
            <w:pPr>
              <w:bidi w:val="0"/>
            </w:pPr>
          </w:p>
        </w:tc>
        <w:tc>
          <w:tcPr>
            <w:tcW w:w="334" w:type="dxa"/>
          </w:tcPr>
          <w:p w:rsidR="00AD013C" w:rsidRDefault="00AD013C" w:rsidP="006657EB">
            <w:pPr>
              <w:bidi w:val="0"/>
            </w:pPr>
          </w:p>
        </w:tc>
      </w:tr>
    </w:tbl>
    <w:p w:rsidR="00BB739C" w:rsidRDefault="00BB739C" w:rsidP="00BB739C">
      <w:pPr>
        <w:bidi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"/>
        <w:gridCol w:w="1175"/>
        <w:gridCol w:w="233"/>
        <w:gridCol w:w="711"/>
        <w:gridCol w:w="711"/>
        <w:gridCol w:w="710"/>
        <w:gridCol w:w="710"/>
        <w:gridCol w:w="710"/>
        <w:gridCol w:w="710"/>
        <w:gridCol w:w="234"/>
        <w:gridCol w:w="2040"/>
        <w:gridCol w:w="334"/>
      </w:tblGrid>
      <w:tr w:rsidR="0088242B" w:rsidTr="00177728">
        <w:trPr>
          <w:trHeight w:val="1135"/>
        </w:trPr>
        <w:tc>
          <w:tcPr>
            <w:tcW w:w="244" w:type="dxa"/>
          </w:tcPr>
          <w:p w:rsidR="0088242B" w:rsidRDefault="0088242B" w:rsidP="00177728">
            <w:pPr>
              <w:bidi w:val="0"/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65408" behindDoc="1" locked="0" layoutInCell="1" allowOverlap="1" wp14:anchorId="679139C1" wp14:editId="49618EA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39</wp:posOffset>
                  </wp:positionV>
                  <wp:extent cx="5388418" cy="2586440"/>
                  <wp:effectExtent l="0" t="0" r="3175" b="4445"/>
                  <wp:wrapNone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3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418" cy="258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5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33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1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1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34" w:type="dxa"/>
          </w:tcPr>
          <w:p w:rsidR="0088242B" w:rsidRDefault="0088242B" w:rsidP="00177728">
            <w:pPr>
              <w:bidi w:val="0"/>
            </w:pPr>
          </w:p>
          <w:p w:rsidR="0088242B" w:rsidRDefault="0088242B" w:rsidP="00177728">
            <w:pPr>
              <w:bidi w:val="0"/>
            </w:pPr>
          </w:p>
        </w:tc>
        <w:tc>
          <w:tcPr>
            <w:tcW w:w="204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334" w:type="dxa"/>
          </w:tcPr>
          <w:p w:rsidR="0088242B" w:rsidRDefault="0088242B" w:rsidP="00177728">
            <w:pPr>
              <w:bidi w:val="0"/>
            </w:pPr>
          </w:p>
        </w:tc>
      </w:tr>
      <w:tr w:rsidR="0088242B" w:rsidTr="00177728">
        <w:trPr>
          <w:trHeight w:val="555"/>
        </w:trPr>
        <w:tc>
          <w:tcPr>
            <w:tcW w:w="244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1175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4729" w:type="dxa"/>
            <w:gridSpan w:val="8"/>
          </w:tcPr>
          <w:p w:rsidR="0088242B" w:rsidRPr="00BA44B3" w:rsidRDefault="0058650F" w:rsidP="00BA44B3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       </w:t>
            </w:r>
            <w:r w:rsidR="00BA44B3"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</w:tc>
        <w:tc>
          <w:tcPr>
            <w:tcW w:w="204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334" w:type="dxa"/>
          </w:tcPr>
          <w:p w:rsidR="0088242B" w:rsidRDefault="0088242B" w:rsidP="00177728">
            <w:pPr>
              <w:bidi w:val="0"/>
            </w:pPr>
          </w:p>
        </w:tc>
      </w:tr>
      <w:tr w:rsidR="0088242B" w:rsidTr="00177728">
        <w:trPr>
          <w:trHeight w:val="183"/>
        </w:trPr>
        <w:tc>
          <w:tcPr>
            <w:tcW w:w="244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1175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33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1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1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34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04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334" w:type="dxa"/>
          </w:tcPr>
          <w:p w:rsidR="0088242B" w:rsidRDefault="0088242B" w:rsidP="00177728">
            <w:pPr>
              <w:bidi w:val="0"/>
            </w:pPr>
          </w:p>
        </w:tc>
      </w:tr>
      <w:tr w:rsidR="0088242B" w:rsidTr="00177728">
        <w:trPr>
          <w:trHeight w:val="1633"/>
        </w:trPr>
        <w:tc>
          <w:tcPr>
            <w:tcW w:w="244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944" w:type="dxa"/>
            <w:gridSpan w:val="10"/>
          </w:tcPr>
          <w:p w:rsidR="0088242B" w:rsidRDefault="0088242B" w:rsidP="00177728">
            <w:pPr>
              <w:bidi w:val="0"/>
            </w:pPr>
          </w:p>
          <w:p w:rsidR="0058650F" w:rsidRDefault="0058650F" w:rsidP="0058650F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58650F" w:rsidRDefault="0058650F" w:rsidP="0058650F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58650F" w:rsidRDefault="0058650F" w:rsidP="0058650F">
            <w:pPr>
              <w:bidi w:val="0"/>
              <w:jc w:val="center"/>
            </w:pPr>
            <w:r>
              <w:t>Message Here</w:t>
            </w:r>
          </w:p>
          <w:p w:rsidR="0088242B" w:rsidRDefault="0058650F" w:rsidP="0058650F">
            <w:pPr>
              <w:bidi w:val="0"/>
              <w:jc w:val="center"/>
            </w:pPr>
            <w:r>
              <w:t>From:</w:t>
            </w:r>
          </w:p>
        </w:tc>
        <w:tc>
          <w:tcPr>
            <w:tcW w:w="334" w:type="dxa"/>
          </w:tcPr>
          <w:p w:rsidR="0088242B" w:rsidRDefault="0088242B" w:rsidP="00177728">
            <w:pPr>
              <w:bidi w:val="0"/>
            </w:pPr>
          </w:p>
        </w:tc>
      </w:tr>
      <w:tr w:rsidR="0088242B" w:rsidTr="00177728">
        <w:trPr>
          <w:trHeight w:val="100"/>
        </w:trPr>
        <w:tc>
          <w:tcPr>
            <w:tcW w:w="244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1175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33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1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1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34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04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334" w:type="dxa"/>
          </w:tcPr>
          <w:p w:rsidR="0088242B" w:rsidRDefault="0088242B" w:rsidP="00177728">
            <w:pPr>
              <w:bidi w:val="0"/>
            </w:pPr>
          </w:p>
        </w:tc>
      </w:tr>
    </w:tbl>
    <w:p w:rsidR="00BB739C" w:rsidRDefault="00BB739C" w:rsidP="00BB739C">
      <w:pPr>
        <w:rPr>
          <w:rtl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"/>
        <w:gridCol w:w="1175"/>
        <w:gridCol w:w="233"/>
        <w:gridCol w:w="711"/>
        <w:gridCol w:w="711"/>
        <w:gridCol w:w="710"/>
        <w:gridCol w:w="710"/>
        <w:gridCol w:w="710"/>
        <w:gridCol w:w="710"/>
        <w:gridCol w:w="234"/>
        <w:gridCol w:w="2040"/>
        <w:gridCol w:w="334"/>
      </w:tblGrid>
      <w:tr w:rsidR="0088242B" w:rsidTr="00177728">
        <w:trPr>
          <w:trHeight w:val="1135"/>
        </w:trPr>
        <w:tc>
          <w:tcPr>
            <w:tcW w:w="244" w:type="dxa"/>
          </w:tcPr>
          <w:p w:rsidR="0088242B" w:rsidRDefault="0088242B" w:rsidP="00177728">
            <w:pPr>
              <w:bidi w:val="0"/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67456" behindDoc="1" locked="0" layoutInCell="1" allowOverlap="1" wp14:anchorId="679139C1" wp14:editId="49618EA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39</wp:posOffset>
                  </wp:positionV>
                  <wp:extent cx="5388418" cy="2586440"/>
                  <wp:effectExtent l="0" t="0" r="3175" b="4445"/>
                  <wp:wrapNone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3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418" cy="258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5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33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1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1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34" w:type="dxa"/>
          </w:tcPr>
          <w:p w:rsidR="0088242B" w:rsidRDefault="0088242B" w:rsidP="00177728">
            <w:pPr>
              <w:bidi w:val="0"/>
            </w:pPr>
          </w:p>
          <w:p w:rsidR="0088242B" w:rsidRDefault="0088242B" w:rsidP="00177728">
            <w:pPr>
              <w:bidi w:val="0"/>
            </w:pPr>
          </w:p>
        </w:tc>
        <w:tc>
          <w:tcPr>
            <w:tcW w:w="204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334" w:type="dxa"/>
          </w:tcPr>
          <w:p w:rsidR="0088242B" w:rsidRDefault="0088242B" w:rsidP="00177728">
            <w:pPr>
              <w:bidi w:val="0"/>
            </w:pPr>
          </w:p>
        </w:tc>
      </w:tr>
      <w:tr w:rsidR="0088242B" w:rsidTr="00177728">
        <w:trPr>
          <w:trHeight w:val="555"/>
        </w:trPr>
        <w:tc>
          <w:tcPr>
            <w:tcW w:w="244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1175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4729" w:type="dxa"/>
            <w:gridSpan w:val="8"/>
          </w:tcPr>
          <w:p w:rsidR="0088242B" w:rsidRPr="00BA44B3" w:rsidRDefault="0058650F" w:rsidP="00BA44B3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      </w:t>
            </w:r>
            <w:r w:rsidR="00BA44B3"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</w:tc>
        <w:tc>
          <w:tcPr>
            <w:tcW w:w="204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334" w:type="dxa"/>
          </w:tcPr>
          <w:p w:rsidR="0088242B" w:rsidRDefault="0088242B" w:rsidP="00177728">
            <w:pPr>
              <w:bidi w:val="0"/>
            </w:pPr>
          </w:p>
        </w:tc>
      </w:tr>
      <w:tr w:rsidR="0088242B" w:rsidTr="00177728">
        <w:trPr>
          <w:trHeight w:val="183"/>
        </w:trPr>
        <w:tc>
          <w:tcPr>
            <w:tcW w:w="244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1175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33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1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1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34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04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334" w:type="dxa"/>
          </w:tcPr>
          <w:p w:rsidR="0088242B" w:rsidRDefault="0088242B" w:rsidP="00177728">
            <w:pPr>
              <w:bidi w:val="0"/>
            </w:pPr>
          </w:p>
        </w:tc>
      </w:tr>
      <w:tr w:rsidR="0088242B" w:rsidTr="00177728">
        <w:trPr>
          <w:trHeight w:val="1633"/>
        </w:trPr>
        <w:tc>
          <w:tcPr>
            <w:tcW w:w="244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944" w:type="dxa"/>
            <w:gridSpan w:val="10"/>
          </w:tcPr>
          <w:p w:rsidR="0088242B" w:rsidRDefault="0088242B" w:rsidP="00177728">
            <w:pPr>
              <w:bidi w:val="0"/>
            </w:pPr>
          </w:p>
          <w:p w:rsidR="0058650F" w:rsidRDefault="0058650F" w:rsidP="0058650F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58650F" w:rsidRDefault="0058650F" w:rsidP="0058650F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58650F" w:rsidRDefault="0058650F" w:rsidP="0058650F">
            <w:pPr>
              <w:bidi w:val="0"/>
              <w:jc w:val="center"/>
            </w:pPr>
            <w:r>
              <w:t>Message Here</w:t>
            </w:r>
          </w:p>
          <w:p w:rsidR="0088242B" w:rsidRDefault="0058650F" w:rsidP="0058650F">
            <w:pPr>
              <w:bidi w:val="0"/>
              <w:jc w:val="center"/>
            </w:pPr>
            <w:r>
              <w:t>From:</w:t>
            </w:r>
            <w:bookmarkStart w:id="0" w:name="_GoBack"/>
            <w:bookmarkEnd w:id="0"/>
          </w:p>
        </w:tc>
        <w:tc>
          <w:tcPr>
            <w:tcW w:w="334" w:type="dxa"/>
          </w:tcPr>
          <w:p w:rsidR="0088242B" w:rsidRDefault="0088242B" w:rsidP="00177728">
            <w:pPr>
              <w:bidi w:val="0"/>
            </w:pPr>
          </w:p>
        </w:tc>
      </w:tr>
      <w:tr w:rsidR="0088242B" w:rsidTr="00177728">
        <w:trPr>
          <w:trHeight w:val="100"/>
        </w:trPr>
        <w:tc>
          <w:tcPr>
            <w:tcW w:w="244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1175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33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1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1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71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34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2040" w:type="dxa"/>
          </w:tcPr>
          <w:p w:rsidR="0088242B" w:rsidRDefault="0088242B" w:rsidP="00177728">
            <w:pPr>
              <w:bidi w:val="0"/>
            </w:pPr>
          </w:p>
        </w:tc>
        <w:tc>
          <w:tcPr>
            <w:tcW w:w="334" w:type="dxa"/>
          </w:tcPr>
          <w:p w:rsidR="0088242B" w:rsidRDefault="0088242B" w:rsidP="00177728">
            <w:pPr>
              <w:bidi w:val="0"/>
            </w:pPr>
          </w:p>
        </w:tc>
      </w:tr>
    </w:tbl>
    <w:p w:rsidR="0088242B" w:rsidRPr="00BB739C" w:rsidRDefault="0088242B" w:rsidP="00BB739C"/>
    <w:sectPr w:rsidR="0088242B" w:rsidRPr="00BB739C" w:rsidSect="00CD219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E6" w:rsidRDefault="00F157E6" w:rsidP="00CC071B">
      <w:pPr>
        <w:spacing w:after="0" w:line="240" w:lineRule="auto"/>
      </w:pPr>
      <w:r>
        <w:separator/>
      </w:r>
    </w:p>
  </w:endnote>
  <w:endnote w:type="continuationSeparator" w:id="0">
    <w:p w:rsidR="00F157E6" w:rsidRDefault="00F157E6" w:rsidP="00CC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B" w:rsidRDefault="00CC071B" w:rsidP="00CC071B">
    <w:pPr>
      <w:pStyle w:val="a8"/>
      <w:rPr>
        <w:rtl/>
        <w:cs/>
      </w:rPr>
    </w:pPr>
    <w:r>
      <w:t>CreativeCertificates.com</w:t>
    </w:r>
  </w:p>
  <w:p w:rsidR="00CC071B" w:rsidRDefault="00CC0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E6" w:rsidRDefault="00F157E6" w:rsidP="00CC071B">
      <w:pPr>
        <w:spacing w:after="0" w:line="240" w:lineRule="auto"/>
      </w:pPr>
      <w:r>
        <w:separator/>
      </w:r>
    </w:p>
  </w:footnote>
  <w:footnote w:type="continuationSeparator" w:id="0">
    <w:p w:rsidR="00F157E6" w:rsidRDefault="00F157E6" w:rsidP="00CC0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6A"/>
    <w:rsid w:val="002E1331"/>
    <w:rsid w:val="00375DFF"/>
    <w:rsid w:val="0058650F"/>
    <w:rsid w:val="0088242B"/>
    <w:rsid w:val="00A0566A"/>
    <w:rsid w:val="00A44D04"/>
    <w:rsid w:val="00AD013C"/>
    <w:rsid w:val="00B16E70"/>
    <w:rsid w:val="00B17887"/>
    <w:rsid w:val="00BA44B3"/>
    <w:rsid w:val="00BB739C"/>
    <w:rsid w:val="00C14754"/>
    <w:rsid w:val="00C17A4F"/>
    <w:rsid w:val="00CB41EC"/>
    <w:rsid w:val="00CC071B"/>
    <w:rsid w:val="00CD2199"/>
    <w:rsid w:val="00F1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4074AE-8889-46E2-915F-3602CA43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05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C071B"/>
  </w:style>
  <w:style w:type="paragraph" w:styleId="a8">
    <w:name w:val="footer"/>
    <w:basedOn w:val="a"/>
    <w:link w:val="a9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C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A8F0-E696-4BCB-96E5-DA13DD5F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Bar-Dayan</cp:lastModifiedBy>
  <cp:revision>8</cp:revision>
  <dcterms:created xsi:type="dcterms:W3CDTF">2018-11-08T13:04:00Z</dcterms:created>
  <dcterms:modified xsi:type="dcterms:W3CDTF">2018-11-09T02:38:00Z</dcterms:modified>
</cp:coreProperties>
</file>